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2200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žujak</w:t>
            </w:r>
            <w:r w:rsidR="00C413B8">
              <w:rPr>
                <w:b w:val="0"/>
                <w:bCs w:val="0"/>
              </w:rPr>
              <w:t xml:space="preserve"> 2024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</w:t>
            </w:r>
            <w:r w:rsidR="00220007">
              <w:t>2</w:t>
            </w:r>
            <w:r>
              <w:t>/2</w:t>
            </w:r>
            <w:r w:rsidR="00316BC7">
              <w:t>4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7</w:t>
            </w:r>
            <w:r w:rsidR="00220007">
              <w:rPr>
                <w:b/>
              </w:rPr>
              <w:t>6.351,53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6,96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 xml:space="preserve">7.627,89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220007">
              <w:rPr>
                <w:b/>
              </w:rPr>
              <w:t>644,92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doprinosi na bruto </w:t>
            </w:r>
            <w:r w:rsidR="00316BC7">
              <w:t>0</w:t>
            </w:r>
            <w:r w:rsidR="00220007">
              <w:t>2</w:t>
            </w:r>
            <w:r>
              <w:t>/2</w:t>
            </w:r>
            <w:r w:rsidR="00316BC7">
              <w:t>4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316BC7">
              <w:rPr>
                <w:b/>
              </w:rPr>
              <w:t>2.</w:t>
            </w:r>
            <w:r w:rsidR="00220007">
              <w:rPr>
                <w:b/>
              </w:rPr>
              <w:t>953,3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392</w:t>
            </w:r>
            <w:r w:rsidR="00316BC7">
              <w:rPr>
                <w:rFonts w:ascii="Verdana" w:hAnsi="Verdana" w:cs="Tahoma"/>
                <w:b/>
                <w:bCs/>
                <w:sz w:val="16"/>
                <w:szCs w:val="16"/>
              </w:rPr>
              <w:t>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220007">
              <w:rPr>
                <w:rFonts w:ascii="Calibri" w:eastAsia="Times New Roman" w:hAnsi="Calibri" w:cs="Calibri"/>
                <w:color w:val="000000"/>
                <w:lang w:eastAsia="hr-HR"/>
              </w:rPr>
              <w:t>OŽUJA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4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99.436,65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>
      <w:bookmarkStart w:id="0" w:name="_GoBack"/>
      <w:bookmarkEnd w:id="0"/>
    </w:p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0007"/>
    <w:rsid w:val="00226365"/>
    <w:rsid w:val="00316BC7"/>
    <w:rsid w:val="003E4F6C"/>
    <w:rsid w:val="003E76BC"/>
    <w:rsid w:val="00403FC1"/>
    <w:rsid w:val="004265D1"/>
    <w:rsid w:val="004A7C7B"/>
    <w:rsid w:val="00A9718D"/>
    <w:rsid w:val="00C413B8"/>
    <w:rsid w:val="00C858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E3C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BEBA-5FB5-413D-AF83-D239279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6</cp:revision>
  <dcterms:created xsi:type="dcterms:W3CDTF">2024-02-13T10:39:00Z</dcterms:created>
  <dcterms:modified xsi:type="dcterms:W3CDTF">2024-04-19T09:01:00Z</dcterms:modified>
</cp:coreProperties>
</file>